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D7557" w14:textId="46BEE060" w:rsidR="00B831E2" w:rsidRPr="002750A1" w:rsidRDefault="00B831E2" w:rsidP="006855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ADCA4" w14:textId="558F4DBA" w:rsidR="00485B4C" w:rsidRPr="002750A1" w:rsidRDefault="00723179" w:rsidP="0068553A">
      <w:pPr>
        <w:spacing w:after="0" w:line="240" w:lineRule="auto"/>
        <w:rPr>
          <w:rFonts w:ascii="Times New Roman" w:hAnsi="Times New Roman" w:cs="Times New Roman"/>
          <w:b/>
          <w:bCs/>
          <w:color w:val="008080"/>
          <w:sz w:val="28"/>
          <w:szCs w:val="28"/>
          <w:u w:color="008080"/>
        </w:rPr>
      </w:pPr>
      <w:r w:rsidRPr="002750A1">
        <w:rPr>
          <w:rFonts w:ascii="Times New Roman" w:hAnsi="Times New Roman" w:cs="Times New Roman"/>
          <w:b/>
          <w:bCs/>
          <w:color w:val="008080"/>
          <w:sz w:val="28"/>
          <w:szCs w:val="28"/>
          <w:u w:color="008080"/>
        </w:rPr>
        <w:t>ПРИЛОЖЕНИЕ 1</w:t>
      </w:r>
      <w:r w:rsidR="00DE4659" w:rsidRPr="002750A1">
        <w:rPr>
          <w:rFonts w:ascii="Times New Roman" w:hAnsi="Times New Roman" w:cs="Times New Roman"/>
          <w:b/>
          <w:bCs/>
          <w:color w:val="008080"/>
          <w:sz w:val="28"/>
          <w:szCs w:val="28"/>
          <w:u w:color="008080"/>
        </w:rPr>
        <w:t>: Форма заявки</w:t>
      </w:r>
    </w:p>
    <w:p w14:paraId="3C2751DB" w14:textId="7F93E03C" w:rsidR="00EF3E5C" w:rsidRPr="002750A1" w:rsidRDefault="00EF3E5C" w:rsidP="007238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  <w:u w:val="single" w:color="008080"/>
        </w:rPr>
      </w:pP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3261"/>
        <w:gridCol w:w="6509"/>
      </w:tblGrid>
      <w:tr w:rsidR="00EF3E5C" w:rsidRPr="002750A1" w14:paraId="71792178" w14:textId="77777777" w:rsidTr="002750A1">
        <w:tc>
          <w:tcPr>
            <w:tcW w:w="9770" w:type="dxa"/>
            <w:gridSpan w:val="2"/>
            <w:shd w:val="clear" w:color="auto" w:fill="008080"/>
          </w:tcPr>
          <w:p w14:paraId="4B7C0FDB" w14:textId="77777777" w:rsidR="00EF3E5C" w:rsidRPr="002750A1" w:rsidRDefault="00EF3E5C" w:rsidP="00EF3E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u w:color="008080"/>
              </w:rPr>
            </w:pPr>
            <w:r w:rsidRPr="002750A1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u w:color="008080"/>
              </w:rPr>
              <w:t>Часть 1. РЕЗЮМЕ ПРОЕКТА</w:t>
            </w:r>
          </w:p>
        </w:tc>
      </w:tr>
      <w:tr w:rsidR="00EF3E5C" w:rsidRPr="002750A1" w14:paraId="794B7DE8" w14:textId="77777777" w:rsidTr="002750A1">
        <w:tc>
          <w:tcPr>
            <w:tcW w:w="3261" w:type="dxa"/>
          </w:tcPr>
          <w:p w14:paraId="0D3A11FF" w14:textId="77777777" w:rsidR="00EF3E5C" w:rsidRPr="002750A1" w:rsidRDefault="006133F4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008080"/>
              </w:rPr>
            </w:pPr>
            <w:r w:rsidRPr="002750A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008080"/>
              </w:rPr>
              <w:t>Название организации-заявителя</w:t>
            </w:r>
          </w:p>
        </w:tc>
        <w:tc>
          <w:tcPr>
            <w:tcW w:w="6509" w:type="dxa"/>
          </w:tcPr>
          <w:p w14:paraId="07D108CE" w14:textId="77777777" w:rsidR="00EF3E5C" w:rsidRPr="002750A1" w:rsidRDefault="00EF3E5C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008080"/>
              </w:rPr>
            </w:pPr>
          </w:p>
        </w:tc>
      </w:tr>
      <w:tr w:rsidR="00EF3E5C" w:rsidRPr="002750A1" w14:paraId="5A79E8A3" w14:textId="77777777" w:rsidTr="002750A1">
        <w:tc>
          <w:tcPr>
            <w:tcW w:w="3261" w:type="dxa"/>
          </w:tcPr>
          <w:p w14:paraId="602A1A86" w14:textId="77777777" w:rsidR="00EF3E5C" w:rsidRPr="002750A1" w:rsidRDefault="006133F4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008080"/>
              </w:rPr>
            </w:pPr>
            <w:r w:rsidRPr="002750A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008080"/>
              </w:rPr>
              <w:t>Название проекта</w:t>
            </w:r>
          </w:p>
        </w:tc>
        <w:tc>
          <w:tcPr>
            <w:tcW w:w="6509" w:type="dxa"/>
          </w:tcPr>
          <w:p w14:paraId="4A488096" w14:textId="77777777" w:rsidR="00EF3E5C" w:rsidRPr="002750A1" w:rsidRDefault="00EF3E5C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008080"/>
              </w:rPr>
            </w:pPr>
          </w:p>
        </w:tc>
      </w:tr>
      <w:tr w:rsidR="00B0537A" w:rsidRPr="002750A1" w14:paraId="4448B036" w14:textId="77777777" w:rsidTr="002750A1">
        <w:tc>
          <w:tcPr>
            <w:tcW w:w="3261" w:type="dxa"/>
          </w:tcPr>
          <w:p w14:paraId="11DE8F82" w14:textId="77777777" w:rsidR="00B0537A" w:rsidRPr="002750A1" w:rsidRDefault="00B0537A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008080"/>
              </w:rPr>
            </w:pPr>
            <w:r w:rsidRPr="002750A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008080"/>
              </w:rPr>
              <w:t>Краткое описание проекта</w:t>
            </w:r>
            <w:r w:rsidR="00FA6AD2" w:rsidRPr="002750A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008080"/>
              </w:rPr>
              <w:t xml:space="preserve"> (2-3 предложения)</w:t>
            </w:r>
          </w:p>
        </w:tc>
        <w:tc>
          <w:tcPr>
            <w:tcW w:w="6509" w:type="dxa"/>
          </w:tcPr>
          <w:p w14:paraId="22341CFC" w14:textId="77777777" w:rsidR="00B0537A" w:rsidRPr="002750A1" w:rsidRDefault="00B0537A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008080"/>
              </w:rPr>
            </w:pPr>
          </w:p>
        </w:tc>
      </w:tr>
      <w:tr w:rsidR="00B24950" w:rsidRPr="002750A1" w14:paraId="0769CF9C" w14:textId="77777777" w:rsidTr="002750A1">
        <w:tc>
          <w:tcPr>
            <w:tcW w:w="3261" w:type="dxa"/>
          </w:tcPr>
          <w:p w14:paraId="7C647345" w14:textId="77777777" w:rsidR="00B24950" w:rsidRPr="002750A1" w:rsidRDefault="00B24950" w:rsidP="00B24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008080"/>
              </w:rPr>
            </w:pPr>
            <w:r w:rsidRPr="002750A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008080"/>
              </w:rPr>
              <w:t xml:space="preserve">Контактное лицо от организации, ответственное за участие в конкурсе </w:t>
            </w:r>
          </w:p>
        </w:tc>
        <w:tc>
          <w:tcPr>
            <w:tcW w:w="6509" w:type="dxa"/>
          </w:tcPr>
          <w:p w14:paraId="34A70B50" w14:textId="77777777" w:rsidR="00B24950" w:rsidRPr="002750A1" w:rsidRDefault="00B24950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008080"/>
              </w:rPr>
            </w:pPr>
            <w:r w:rsidRPr="002750A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008080"/>
              </w:rPr>
              <w:t>ФИО, должность, телефон и электронный адрес</w:t>
            </w:r>
          </w:p>
        </w:tc>
      </w:tr>
      <w:tr w:rsidR="0086717F" w:rsidRPr="002750A1" w14:paraId="3D9877EF" w14:textId="77777777" w:rsidTr="002750A1">
        <w:tc>
          <w:tcPr>
            <w:tcW w:w="9770" w:type="dxa"/>
            <w:gridSpan w:val="2"/>
            <w:shd w:val="clear" w:color="auto" w:fill="008080"/>
          </w:tcPr>
          <w:p w14:paraId="6E6541C1" w14:textId="77777777" w:rsidR="0086717F" w:rsidRPr="002750A1" w:rsidRDefault="0086717F" w:rsidP="00867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color="008080"/>
              </w:rPr>
            </w:pPr>
            <w:bookmarkStart w:id="0" w:name="_GoBack"/>
            <w:bookmarkEnd w:id="0"/>
            <w:r w:rsidRPr="002750A1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color="008080"/>
              </w:rPr>
              <w:t>Часть 2. ОПИСАНИЕ ПРОЕКТА</w:t>
            </w:r>
          </w:p>
        </w:tc>
      </w:tr>
      <w:tr w:rsidR="0086717F" w:rsidRPr="002750A1" w14:paraId="204FED09" w14:textId="77777777" w:rsidTr="002750A1">
        <w:tc>
          <w:tcPr>
            <w:tcW w:w="3261" w:type="dxa"/>
          </w:tcPr>
          <w:p w14:paraId="1D3DD82E" w14:textId="77777777" w:rsidR="0086717F" w:rsidRPr="002750A1" w:rsidRDefault="00035E7B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008080"/>
              </w:rPr>
            </w:pPr>
            <w:r w:rsidRPr="002750A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008080"/>
              </w:rPr>
              <w:t>Цели и задачи проекта</w:t>
            </w:r>
          </w:p>
        </w:tc>
        <w:tc>
          <w:tcPr>
            <w:tcW w:w="6509" w:type="dxa"/>
          </w:tcPr>
          <w:p w14:paraId="689B13B5" w14:textId="77777777" w:rsidR="0086717F" w:rsidRPr="002750A1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008080"/>
              </w:rPr>
            </w:pPr>
          </w:p>
        </w:tc>
      </w:tr>
      <w:tr w:rsidR="0086717F" w:rsidRPr="002750A1" w14:paraId="3FF7603A" w14:textId="77777777" w:rsidTr="002750A1">
        <w:tc>
          <w:tcPr>
            <w:tcW w:w="3261" w:type="dxa"/>
          </w:tcPr>
          <w:p w14:paraId="3545236C" w14:textId="77777777" w:rsidR="0086717F" w:rsidRPr="002750A1" w:rsidRDefault="00035E7B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008080"/>
              </w:rPr>
            </w:pPr>
            <w:r w:rsidRPr="002750A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008080"/>
              </w:rPr>
              <w:t>Целесообразность и актуальность проекта</w:t>
            </w:r>
          </w:p>
        </w:tc>
        <w:tc>
          <w:tcPr>
            <w:tcW w:w="6509" w:type="dxa"/>
          </w:tcPr>
          <w:p w14:paraId="386CC612" w14:textId="77777777" w:rsidR="0086717F" w:rsidRPr="002750A1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008080"/>
              </w:rPr>
            </w:pPr>
          </w:p>
        </w:tc>
      </w:tr>
      <w:tr w:rsidR="0086717F" w:rsidRPr="002750A1" w14:paraId="588810BA" w14:textId="77777777" w:rsidTr="002750A1">
        <w:tc>
          <w:tcPr>
            <w:tcW w:w="3261" w:type="dxa"/>
          </w:tcPr>
          <w:p w14:paraId="10337A0C" w14:textId="77777777" w:rsidR="0086717F" w:rsidRPr="002750A1" w:rsidRDefault="00035E7B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008080"/>
              </w:rPr>
            </w:pPr>
            <w:r w:rsidRPr="002750A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008080"/>
              </w:rPr>
              <w:t>Целевые аудитории проекта</w:t>
            </w:r>
          </w:p>
        </w:tc>
        <w:tc>
          <w:tcPr>
            <w:tcW w:w="6509" w:type="dxa"/>
          </w:tcPr>
          <w:p w14:paraId="21DDE432" w14:textId="77777777" w:rsidR="0086717F" w:rsidRPr="002750A1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008080"/>
              </w:rPr>
            </w:pPr>
          </w:p>
        </w:tc>
      </w:tr>
      <w:tr w:rsidR="0086717F" w:rsidRPr="002750A1" w14:paraId="1387D5E4" w14:textId="77777777" w:rsidTr="002750A1">
        <w:tc>
          <w:tcPr>
            <w:tcW w:w="3261" w:type="dxa"/>
          </w:tcPr>
          <w:p w14:paraId="76F6A31B" w14:textId="77777777" w:rsidR="0086717F" w:rsidRPr="002750A1" w:rsidRDefault="00035E7B" w:rsidP="00E353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008080"/>
              </w:rPr>
            </w:pPr>
            <w:r w:rsidRPr="002750A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008080"/>
              </w:rPr>
              <w:t>Содержание проекта (подробно</w:t>
            </w:r>
            <w:r w:rsidR="00E35324" w:rsidRPr="002750A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008080"/>
              </w:rPr>
              <w:t>), объем информации не ограничен</w:t>
            </w:r>
          </w:p>
        </w:tc>
        <w:tc>
          <w:tcPr>
            <w:tcW w:w="6509" w:type="dxa"/>
          </w:tcPr>
          <w:p w14:paraId="6EDC4674" w14:textId="77777777" w:rsidR="0086717F" w:rsidRPr="002750A1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008080"/>
              </w:rPr>
            </w:pPr>
          </w:p>
        </w:tc>
      </w:tr>
      <w:tr w:rsidR="0086717F" w:rsidRPr="002750A1" w14:paraId="0D76A638" w14:textId="77777777" w:rsidTr="002750A1">
        <w:tc>
          <w:tcPr>
            <w:tcW w:w="3261" w:type="dxa"/>
          </w:tcPr>
          <w:p w14:paraId="5D254825" w14:textId="77777777" w:rsidR="0086717F" w:rsidRPr="002750A1" w:rsidRDefault="00035E7B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008080"/>
              </w:rPr>
            </w:pPr>
            <w:r w:rsidRPr="002750A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008080"/>
              </w:rPr>
              <w:t>Этапы реализации проекта с указанием точных временных рамок и ответственных лиц на каждом этапе</w:t>
            </w:r>
          </w:p>
        </w:tc>
        <w:tc>
          <w:tcPr>
            <w:tcW w:w="6509" w:type="dxa"/>
          </w:tcPr>
          <w:p w14:paraId="7A4D95BE" w14:textId="77777777" w:rsidR="0086717F" w:rsidRPr="002750A1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008080"/>
              </w:rPr>
            </w:pPr>
          </w:p>
        </w:tc>
      </w:tr>
      <w:tr w:rsidR="0086717F" w:rsidRPr="002750A1" w14:paraId="6454C4DC" w14:textId="77777777" w:rsidTr="002750A1">
        <w:tc>
          <w:tcPr>
            <w:tcW w:w="3261" w:type="dxa"/>
          </w:tcPr>
          <w:p w14:paraId="5A238E03" w14:textId="77777777" w:rsidR="0086717F" w:rsidRPr="002750A1" w:rsidRDefault="003776CC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008080"/>
              </w:rPr>
            </w:pPr>
            <w:r w:rsidRPr="002750A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008080"/>
              </w:rPr>
              <w:t>Ожидаемый результат</w:t>
            </w:r>
          </w:p>
        </w:tc>
        <w:tc>
          <w:tcPr>
            <w:tcW w:w="6509" w:type="dxa"/>
          </w:tcPr>
          <w:p w14:paraId="210BFF7B" w14:textId="77777777" w:rsidR="0086717F" w:rsidRPr="002750A1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008080"/>
              </w:rPr>
            </w:pPr>
          </w:p>
        </w:tc>
      </w:tr>
      <w:tr w:rsidR="0086717F" w:rsidRPr="002750A1" w14:paraId="6576DC97" w14:textId="77777777" w:rsidTr="002750A1">
        <w:tc>
          <w:tcPr>
            <w:tcW w:w="3261" w:type="dxa"/>
          </w:tcPr>
          <w:p w14:paraId="23110816" w14:textId="77777777" w:rsidR="0086717F" w:rsidRPr="002750A1" w:rsidRDefault="003776CC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008080"/>
              </w:rPr>
            </w:pPr>
            <w:r w:rsidRPr="002750A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008080"/>
              </w:rPr>
              <w:t>Критерии оценки результатов проекта: качественные и количественные показатели</w:t>
            </w:r>
          </w:p>
        </w:tc>
        <w:tc>
          <w:tcPr>
            <w:tcW w:w="6509" w:type="dxa"/>
          </w:tcPr>
          <w:p w14:paraId="5F6FF780" w14:textId="77777777" w:rsidR="0086717F" w:rsidRPr="002750A1" w:rsidRDefault="0086717F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008080"/>
              </w:rPr>
            </w:pPr>
          </w:p>
        </w:tc>
      </w:tr>
      <w:tr w:rsidR="003B1132" w:rsidRPr="002750A1" w14:paraId="1EA5D57C" w14:textId="77777777" w:rsidTr="002750A1">
        <w:tc>
          <w:tcPr>
            <w:tcW w:w="3261" w:type="dxa"/>
          </w:tcPr>
          <w:p w14:paraId="2741C513" w14:textId="580B4036" w:rsidR="003B1132" w:rsidRPr="002750A1" w:rsidRDefault="003B1132" w:rsidP="00685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008080"/>
              </w:rPr>
            </w:pPr>
            <w:r w:rsidRPr="002750A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008080"/>
              </w:rPr>
              <w:t>Команда проекта</w:t>
            </w:r>
          </w:p>
        </w:tc>
        <w:tc>
          <w:tcPr>
            <w:tcW w:w="6509" w:type="dxa"/>
          </w:tcPr>
          <w:p w14:paraId="21323848" w14:textId="43020D04" w:rsidR="003B1132" w:rsidRPr="002750A1" w:rsidRDefault="003B1132" w:rsidP="00F70844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008080"/>
              </w:rPr>
            </w:pPr>
            <w:r w:rsidRPr="002750A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008080"/>
              </w:rPr>
              <w:t>Перечислите всех сотрудников, вовлеченных в реализацию проекта, с указанием должности и сферы ответственности в рамках проекта.</w:t>
            </w:r>
          </w:p>
        </w:tc>
      </w:tr>
    </w:tbl>
    <w:p w14:paraId="0D9285E6" w14:textId="77777777" w:rsidR="00A435B0" w:rsidRPr="002750A1" w:rsidRDefault="00A435B0" w:rsidP="0068553A">
      <w:pPr>
        <w:spacing w:after="0" w:line="240" w:lineRule="auto"/>
        <w:rPr>
          <w:rFonts w:ascii="Times New Roman" w:hAnsi="Times New Roman" w:cs="Times New Roman"/>
          <w:b/>
          <w:bCs/>
          <w:color w:val="008080"/>
          <w:sz w:val="28"/>
          <w:szCs w:val="28"/>
          <w:u w:color="008080"/>
        </w:rPr>
      </w:pPr>
    </w:p>
    <w:p w14:paraId="0554426A" w14:textId="7627E4B3" w:rsidR="00A435B0" w:rsidRPr="002750A1" w:rsidRDefault="00A435B0" w:rsidP="0068553A">
      <w:pPr>
        <w:spacing w:after="0" w:line="240" w:lineRule="auto"/>
        <w:rPr>
          <w:rFonts w:ascii="Times New Roman" w:hAnsi="Times New Roman" w:cs="Times New Roman"/>
          <w:bCs/>
          <w:color w:val="auto"/>
          <w:sz w:val="28"/>
          <w:szCs w:val="28"/>
          <w:u w:color="008080"/>
        </w:rPr>
      </w:pPr>
      <w:r w:rsidRPr="002750A1">
        <w:rPr>
          <w:rFonts w:ascii="Times New Roman" w:hAnsi="Times New Roman" w:cs="Times New Roman"/>
          <w:bCs/>
          <w:color w:val="auto"/>
          <w:sz w:val="28"/>
          <w:szCs w:val="28"/>
          <w:u w:color="008080"/>
        </w:rPr>
        <w:t>Р</w:t>
      </w:r>
      <w:r w:rsidR="00B24950" w:rsidRPr="002750A1">
        <w:rPr>
          <w:rFonts w:ascii="Times New Roman" w:hAnsi="Times New Roman" w:cs="Times New Roman"/>
          <w:bCs/>
          <w:color w:val="auto"/>
          <w:sz w:val="28"/>
          <w:szCs w:val="28"/>
          <w:u w:color="008080"/>
        </w:rPr>
        <w:t xml:space="preserve">уководитель  </w:t>
      </w:r>
    </w:p>
    <w:p w14:paraId="7762442B" w14:textId="19C067A1" w:rsidR="00A435B0" w:rsidRPr="002750A1" w:rsidRDefault="00B24950" w:rsidP="0068553A">
      <w:pPr>
        <w:spacing w:after="0" w:line="240" w:lineRule="auto"/>
        <w:rPr>
          <w:rFonts w:ascii="Times New Roman" w:hAnsi="Times New Roman" w:cs="Times New Roman"/>
          <w:bCs/>
          <w:color w:val="auto"/>
          <w:sz w:val="28"/>
          <w:szCs w:val="28"/>
          <w:u w:color="008080"/>
        </w:rPr>
      </w:pPr>
      <w:r w:rsidRPr="002750A1">
        <w:rPr>
          <w:rFonts w:ascii="Times New Roman" w:hAnsi="Times New Roman" w:cs="Times New Roman"/>
          <w:bCs/>
          <w:color w:val="auto"/>
          <w:sz w:val="28"/>
          <w:szCs w:val="28"/>
          <w:u w:color="008080"/>
        </w:rPr>
        <w:t xml:space="preserve">             </w:t>
      </w:r>
    </w:p>
    <w:p w14:paraId="0B81D333" w14:textId="3F96387D" w:rsidR="00B24950" w:rsidRPr="002750A1" w:rsidRDefault="00B24950" w:rsidP="0068553A">
      <w:pPr>
        <w:spacing w:after="0" w:line="240" w:lineRule="auto"/>
        <w:rPr>
          <w:rFonts w:ascii="Times New Roman" w:hAnsi="Times New Roman" w:cs="Times New Roman"/>
          <w:bCs/>
          <w:color w:val="auto"/>
          <w:sz w:val="28"/>
          <w:szCs w:val="28"/>
          <w:u w:color="008080"/>
        </w:rPr>
      </w:pPr>
      <w:r w:rsidRPr="002750A1">
        <w:rPr>
          <w:rFonts w:ascii="Times New Roman" w:hAnsi="Times New Roman" w:cs="Times New Roman"/>
          <w:bCs/>
          <w:color w:val="auto"/>
          <w:sz w:val="28"/>
          <w:szCs w:val="28"/>
          <w:u w:color="008080"/>
        </w:rPr>
        <w:t xml:space="preserve">_____________________         </w:t>
      </w:r>
      <w:r w:rsidR="00A435B0" w:rsidRPr="002750A1">
        <w:rPr>
          <w:rFonts w:ascii="Times New Roman" w:hAnsi="Times New Roman" w:cs="Times New Roman"/>
          <w:bCs/>
          <w:color w:val="auto"/>
          <w:sz w:val="28"/>
          <w:szCs w:val="28"/>
          <w:u w:color="008080"/>
        </w:rPr>
        <w:t xml:space="preserve">                          </w:t>
      </w:r>
      <w:r w:rsidRPr="002750A1">
        <w:rPr>
          <w:rFonts w:ascii="Times New Roman" w:hAnsi="Times New Roman" w:cs="Times New Roman"/>
          <w:bCs/>
          <w:color w:val="auto"/>
          <w:sz w:val="28"/>
          <w:szCs w:val="28"/>
          <w:u w:color="008080"/>
        </w:rPr>
        <w:t xml:space="preserve"> _______________________                              </w:t>
      </w:r>
    </w:p>
    <w:p w14:paraId="2331B6A2" w14:textId="66F8D02E" w:rsidR="00725D81" w:rsidRPr="002750A1" w:rsidRDefault="00B24950" w:rsidP="00685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0A1">
        <w:rPr>
          <w:rFonts w:ascii="Times New Roman" w:hAnsi="Times New Roman" w:cs="Times New Roman"/>
          <w:bCs/>
          <w:color w:val="auto"/>
          <w:sz w:val="28"/>
          <w:szCs w:val="28"/>
          <w:u w:color="008080"/>
        </w:rPr>
        <w:t xml:space="preserve">                                                                                              </w:t>
      </w:r>
      <w:r w:rsidRPr="002750A1">
        <w:rPr>
          <w:rFonts w:ascii="Times New Roman" w:hAnsi="Times New Roman" w:cs="Times New Roman"/>
          <w:bCs/>
          <w:i/>
          <w:color w:val="auto"/>
          <w:sz w:val="28"/>
          <w:szCs w:val="28"/>
          <w:u w:color="008080"/>
        </w:rPr>
        <w:t>(подпись)                                                          (ФИО)</w:t>
      </w:r>
    </w:p>
    <w:sectPr w:rsidR="00725D81" w:rsidRPr="002750A1">
      <w:headerReference w:type="default" r:id="rId12"/>
      <w:footerReference w:type="default" r:id="rId13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A5A2C" w14:textId="77777777" w:rsidR="008156E8" w:rsidRDefault="008156E8">
      <w:pPr>
        <w:spacing w:after="0" w:line="240" w:lineRule="auto"/>
      </w:pPr>
      <w:r>
        <w:separator/>
      </w:r>
    </w:p>
  </w:endnote>
  <w:endnote w:type="continuationSeparator" w:id="0">
    <w:p w14:paraId="2C199D71" w14:textId="77777777" w:rsidR="008156E8" w:rsidRDefault="008156E8">
      <w:pPr>
        <w:spacing w:after="0" w:line="240" w:lineRule="auto"/>
      </w:pPr>
      <w:r>
        <w:continuationSeparator/>
      </w:r>
    </w:p>
  </w:endnote>
  <w:endnote w:type="continuationNotice" w:id="1">
    <w:p w14:paraId="090713EC" w14:textId="77777777" w:rsidR="008156E8" w:rsidRDefault="008156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90B16" w14:textId="0C8E0DE6" w:rsidR="00E20F95" w:rsidRDefault="00E20F95">
    <w:pPr>
      <w:pStyle w:val="a6"/>
      <w:tabs>
        <w:tab w:val="clear" w:pos="9355"/>
        <w:tab w:val="right" w:pos="932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2750A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C1795" w14:textId="77777777" w:rsidR="008156E8" w:rsidRDefault="008156E8">
      <w:pPr>
        <w:spacing w:after="0" w:line="240" w:lineRule="auto"/>
      </w:pPr>
      <w:r>
        <w:separator/>
      </w:r>
    </w:p>
  </w:footnote>
  <w:footnote w:type="continuationSeparator" w:id="0">
    <w:p w14:paraId="66DB9261" w14:textId="77777777" w:rsidR="008156E8" w:rsidRDefault="008156E8">
      <w:pPr>
        <w:spacing w:after="0" w:line="240" w:lineRule="auto"/>
      </w:pPr>
      <w:r>
        <w:continuationSeparator/>
      </w:r>
    </w:p>
  </w:footnote>
  <w:footnote w:type="continuationNotice" w:id="1">
    <w:p w14:paraId="509F4188" w14:textId="77777777" w:rsidR="008156E8" w:rsidRDefault="008156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34B6F" w14:textId="77777777" w:rsidR="00E20F95" w:rsidRDefault="00E20F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E3A"/>
    <w:multiLevelType w:val="multilevel"/>
    <w:tmpl w:val="80D86528"/>
    <w:lvl w:ilvl="0"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1">
    <w:nsid w:val="02B916AF"/>
    <w:multiLevelType w:val="multilevel"/>
    <w:tmpl w:val="B60A5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808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440" w:hanging="108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7630BB6"/>
    <w:multiLevelType w:val="multilevel"/>
    <w:tmpl w:val="D39491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B50A85"/>
    <w:multiLevelType w:val="multilevel"/>
    <w:tmpl w:val="8D2EBBFA"/>
    <w:lvl w:ilvl="0">
      <w:numFmt w:val="bullet"/>
      <w:lvlText w:val="•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4">
    <w:nsid w:val="0A116268"/>
    <w:multiLevelType w:val="hybridMultilevel"/>
    <w:tmpl w:val="B8288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482D42">
      <w:start w:val="1"/>
      <w:numFmt w:val="low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36FF7"/>
    <w:multiLevelType w:val="multilevel"/>
    <w:tmpl w:val="383E28B0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6">
    <w:nsid w:val="0B394143"/>
    <w:multiLevelType w:val="multilevel"/>
    <w:tmpl w:val="7FF6983A"/>
    <w:styleLink w:val="List9"/>
    <w:lvl w:ilvl="0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rtl w:val="0"/>
      </w:rPr>
    </w:lvl>
    <w:lvl w:ilvl="4">
      <w:start w:val="1"/>
      <w:numFmt w:val="bullet"/>
      <w:lvlText w:val="▪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▪"/>
      <w:lvlJc w:val="left"/>
      <w:rPr>
        <w:color w:val="000000"/>
        <w:position w:val="0"/>
        <w:rtl w:val="0"/>
      </w:rPr>
    </w:lvl>
    <w:lvl w:ilvl="7">
      <w:start w:val="1"/>
      <w:numFmt w:val="bullet"/>
      <w:lvlText w:val="▪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7">
    <w:nsid w:val="0FA856E6"/>
    <w:multiLevelType w:val="multilevel"/>
    <w:tmpl w:val="EB18B512"/>
    <w:styleLink w:val="2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108B4D88"/>
    <w:multiLevelType w:val="multilevel"/>
    <w:tmpl w:val="150814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191C75"/>
    <w:multiLevelType w:val="multilevel"/>
    <w:tmpl w:val="96723DF2"/>
    <w:styleLink w:val="List12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10">
    <w:nsid w:val="124C1A24"/>
    <w:multiLevelType w:val="multilevel"/>
    <w:tmpl w:val="F64EAE22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2"/>
        <w:szCs w:val="22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11">
    <w:nsid w:val="16FF760C"/>
    <w:multiLevelType w:val="multilevel"/>
    <w:tmpl w:val="6FC8B3E2"/>
    <w:styleLink w:val="List13"/>
    <w:lvl w:ilvl="0">
      <w:start w:val="1"/>
      <w:numFmt w:val="bullet"/>
      <w:lvlText w:val="▪"/>
      <w:lvlJc w:val="left"/>
      <w:rPr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▪"/>
      <w:lvlJc w:val="left"/>
      <w:rPr>
        <w:position w:val="0"/>
        <w:lang w:val="ru-RU"/>
      </w:rPr>
    </w:lvl>
    <w:lvl w:ilvl="4">
      <w:start w:val="1"/>
      <w:numFmt w:val="bullet"/>
      <w:lvlText w:val="▪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▪"/>
      <w:lvlJc w:val="left"/>
      <w:rPr>
        <w:position w:val="0"/>
        <w:lang w:val="ru-RU"/>
      </w:rPr>
    </w:lvl>
    <w:lvl w:ilvl="7">
      <w:start w:val="1"/>
      <w:numFmt w:val="bullet"/>
      <w:lvlText w:val="▪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12">
    <w:nsid w:val="18B05536"/>
    <w:multiLevelType w:val="multilevel"/>
    <w:tmpl w:val="8AF2FFE6"/>
    <w:styleLink w:val="41"/>
    <w:lvl w:ilvl="0"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13">
    <w:nsid w:val="1A3F1973"/>
    <w:multiLevelType w:val="multilevel"/>
    <w:tmpl w:val="2A4287C6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14">
    <w:nsid w:val="1AA90098"/>
    <w:multiLevelType w:val="multilevel"/>
    <w:tmpl w:val="FB58E6A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>
    <w:nsid w:val="1BD875B0"/>
    <w:multiLevelType w:val="multilevel"/>
    <w:tmpl w:val="6036774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6">
    <w:nsid w:val="1EAA1BDE"/>
    <w:multiLevelType w:val="multilevel"/>
    <w:tmpl w:val="8C6A3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FB2300E"/>
    <w:multiLevelType w:val="multilevel"/>
    <w:tmpl w:val="0AC6B232"/>
    <w:styleLink w:val="List14"/>
    <w:lvl w:ilvl="0">
      <w:start w:val="1"/>
      <w:numFmt w:val="bullet"/>
      <w:lvlText w:val="▪"/>
      <w:lvlJc w:val="left"/>
      <w:rPr>
        <w:position w:val="0"/>
        <w:rtl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rtl w:val="0"/>
        <w:lang w:val="ru-RU"/>
      </w:rPr>
    </w:lvl>
    <w:lvl w:ilvl="2">
      <w:start w:val="1"/>
      <w:numFmt w:val="bullet"/>
      <w:lvlText w:val="▪"/>
      <w:lvlJc w:val="left"/>
      <w:rPr>
        <w:position w:val="0"/>
        <w:rtl w:val="0"/>
        <w:lang w:val="ru-RU"/>
      </w:rPr>
    </w:lvl>
    <w:lvl w:ilvl="3">
      <w:start w:val="1"/>
      <w:numFmt w:val="bullet"/>
      <w:lvlText w:val="▪"/>
      <w:lvlJc w:val="left"/>
      <w:rPr>
        <w:position w:val="0"/>
        <w:rtl w:val="0"/>
        <w:lang w:val="ru-RU"/>
      </w:rPr>
    </w:lvl>
    <w:lvl w:ilvl="4">
      <w:start w:val="1"/>
      <w:numFmt w:val="bullet"/>
      <w:lvlText w:val="▪"/>
      <w:lvlJc w:val="left"/>
      <w:rPr>
        <w:position w:val="0"/>
        <w:rtl w:val="0"/>
        <w:lang w:val="ru-RU"/>
      </w:rPr>
    </w:lvl>
    <w:lvl w:ilvl="5">
      <w:start w:val="1"/>
      <w:numFmt w:val="bullet"/>
      <w:lvlText w:val="▪"/>
      <w:lvlJc w:val="left"/>
      <w:rPr>
        <w:position w:val="0"/>
        <w:rtl w:val="0"/>
        <w:lang w:val="ru-RU"/>
      </w:rPr>
    </w:lvl>
    <w:lvl w:ilvl="6">
      <w:start w:val="1"/>
      <w:numFmt w:val="bullet"/>
      <w:lvlText w:val="▪"/>
      <w:lvlJc w:val="left"/>
      <w:rPr>
        <w:position w:val="0"/>
        <w:rtl w:val="0"/>
        <w:lang w:val="ru-RU"/>
      </w:rPr>
    </w:lvl>
    <w:lvl w:ilvl="7">
      <w:start w:val="1"/>
      <w:numFmt w:val="bullet"/>
      <w:lvlText w:val="▪"/>
      <w:lvlJc w:val="left"/>
      <w:rPr>
        <w:position w:val="0"/>
        <w:rtl w:val="0"/>
        <w:lang w:val="ru-RU"/>
      </w:rPr>
    </w:lvl>
    <w:lvl w:ilvl="8">
      <w:start w:val="1"/>
      <w:numFmt w:val="bullet"/>
      <w:lvlText w:val="▪"/>
      <w:lvlJc w:val="left"/>
      <w:rPr>
        <w:position w:val="0"/>
        <w:rtl w:val="0"/>
        <w:lang w:val="ru-RU"/>
      </w:rPr>
    </w:lvl>
  </w:abstractNum>
  <w:abstractNum w:abstractNumId="18">
    <w:nsid w:val="219D2EA9"/>
    <w:multiLevelType w:val="multilevel"/>
    <w:tmpl w:val="6DB67E06"/>
    <w:styleLink w:val="List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>
    <w:nsid w:val="289B6ECE"/>
    <w:multiLevelType w:val="hybridMultilevel"/>
    <w:tmpl w:val="3F561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A034D3"/>
    <w:multiLevelType w:val="multilevel"/>
    <w:tmpl w:val="7D1074EE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21">
    <w:nsid w:val="28CB2E05"/>
    <w:multiLevelType w:val="hybridMultilevel"/>
    <w:tmpl w:val="A4E6B192"/>
    <w:lvl w:ilvl="0" w:tplc="EBFCD3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F632E9"/>
    <w:multiLevelType w:val="hybridMultilevel"/>
    <w:tmpl w:val="7F8A4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187ECE"/>
    <w:multiLevelType w:val="multilevel"/>
    <w:tmpl w:val="FDBCC14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5553171"/>
    <w:multiLevelType w:val="multilevel"/>
    <w:tmpl w:val="13B2D9CE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25">
    <w:nsid w:val="35636165"/>
    <w:multiLevelType w:val="hybridMultilevel"/>
    <w:tmpl w:val="0DDAB14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412358"/>
    <w:multiLevelType w:val="hybridMultilevel"/>
    <w:tmpl w:val="9988A33A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8884B270">
      <w:start w:val="1"/>
      <w:numFmt w:val="lowerLetter"/>
      <w:lvlText w:val="%2."/>
      <w:lvlJc w:val="left"/>
      <w:pPr>
        <w:ind w:left="2160" w:hanging="360"/>
      </w:pPr>
      <w:rPr>
        <w:rFonts w:ascii="Arial" w:eastAsia="Calibri" w:hAnsi="Arial" w:cs="Arial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7F74F00"/>
    <w:multiLevelType w:val="multilevel"/>
    <w:tmpl w:val="14185B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DF22108"/>
    <w:multiLevelType w:val="multilevel"/>
    <w:tmpl w:val="F056C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808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FF31B5C"/>
    <w:multiLevelType w:val="hybridMultilevel"/>
    <w:tmpl w:val="A5D41ED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D80A80"/>
    <w:multiLevelType w:val="multilevel"/>
    <w:tmpl w:val="FF4E0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4053DF9"/>
    <w:multiLevelType w:val="hybridMultilevel"/>
    <w:tmpl w:val="8BB04DDA"/>
    <w:lvl w:ilvl="0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46796461"/>
    <w:multiLevelType w:val="multilevel"/>
    <w:tmpl w:val="3E547C78"/>
    <w:styleLink w:val="List0"/>
    <w:lvl w:ilvl="0">
      <w:numFmt w:val="bullet"/>
      <w:lvlText w:val="•"/>
      <w:lvlJc w:val="left"/>
      <w:rPr>
        <w:color w:val="FF0000"/>
        <w:position w:val="0"/>
        <w:u w:color="FF0000"/>
      </w:rPr>
    </w:lvl>
    <w:lvl w:ilvl="1">
      <w:start w:val="1"/>
      <w:numFmt w:val="bullet"/>
      <w:lvlText w:val="o"/>
      <w:lvlJc w:val="left"/>
      <w:rPr>
        <w:color w:val="FF0000"/>
        <w:position w:val="0"/>
        <w:u w:color="FF0000"/>
      </w:rPr>
    </w:lvl>
    <w:lvl w:ilvl="2">
      <w:start w:val="1"/>
      <w:numFmt w:val="bullet"/>
      <w:lvlText w:val="▪"/>
      <w:lvlJc w:val="left"/>
      <w:rPr>
        <w:color w:val="FF0000"/>
        <w:position w:val="0"/>
        <w:u w:color="FF0000"/>
      </w:rPr>
    </w:lvl>
    <w:lvl w:ilvl="3">
      <w:start w:val="1"/>
      <w:numFmt w:val="bullet"/>
      <w:lvlText w:val="•"/>
      <w:lvlJc w:val="left"/>
      <w:rPr>
        <w:color w:val="FF0000"/>
        <w:position w:val="0"/>
        <w:u w:color="FF0000"/>
      </w:rPr>
    </w:lvl>
    <w:lvl w:ilvl="4">
      <w:start w:val="1"/>
      <w:numFmt w:val="bullet"/>
      <w:lvlText w:val="o"/>
      <w:lvlJc w:val="left"/>
      <w:rPr>
        <w:color w:val="FF0000"/>
        <w:position w:val="0"/>
        <w:u w:color="FF0000"/>
      </w:rPr>
    </w:lvl>
    <w:lvl w:ilvl="5">
      <w:start w:val="1"/>
      <w:numFmt w:val="bullet"/>
      <w:lvlText w:val="▪"/>
      <w:lvlJc w:val="left"/>
      <w:rPr>
        <w:color w:val="FF0000"/>
        <w:position w:val="0"/>
        <w:u w:color="FF0000"/>
      </w:rPr>
    </w:lvl>
    <w:lvl w:ilvl="6">
      <w:start w:val="1"/>
      <w:numFmt w:val="bullet"/>
      <w:lvlText w:val="•"/>
      <w:lvlJc w:val="left"/>
      <w:rPr>
        <w:color w:val="FF0000"/>
        <w:position w:val="0"/>
        <w:u w:color="FF0000"/>
      </w:rPr>
    </w:lvl>
    <w:lvl w:ilvl="7">
      <w:start w:val="1"/>
      <w:numFmt w:val="bullet"/>
      <w:lvlText w:val="o"/>
      <w:lvlJc w:val="left"/>
      <w:rPr>
        <w:color w:val="FF0000"/>
        <w:position w:val="0"/>
        <w:u w:color="FF0000"/>
      </w:rPr>
    </w:lvl>
    <w:lvl w:ilvl="8">
      <w:start w:val="1"/>
      <w:numFmt w:val="bullet"/>
      <w:lvlText w:val="▪"/>
      <w:lvlJc w:val="left"/>
      <w:rPr>
        <w:color w:val="FF0000"/>
        <w:position w:val="0"/>
        <w:u w:color="FF0000"/>
      </w:rPr>
    </w:lvl>
  </w:abstractNum>
  <w:abstractNum w:abstractNumId="33">
    <w:nsid w:val="4C4F3C6E"/>
    <w:multiLevelType w:val="multilevel"/>
    <w:tmpl w:val="088673D2"/>
    <w:styleLink w:val="List1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4">
    <w:nsid w:val="4D370372"/>
    <w:multiLevelType w:val="multilevel"/>
    <w:tmpl w:val="AAD89192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35">
    <w:nsid w:val="4E640B45"/>
    <w:multiLevelType w:val="multilevel"/>
    <w:tmpl w:val="02E0C962"/>
    <w:styleLink w:val="List8"/>
    <w:lvl w:ilvl="0"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36">
    <w:nsid w:val="51D23892"/>
    <w:multiLevelType w:val="multilevel"/>
    <w:tmpl w:val="033676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6B47CB2"/>
    <w:multiLevelType w:val="hybridMultilevel"/>
    <w:tmpl w:val="6396D45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303F75"/>
    <w:multiLevelType w:val="hybridMultilevel"/>
    <w:tmpl w:val="7B46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3D1607"/>
    <w:multiLevelType w:val="multilevel"/>
    <w:tmpl w:val="666E0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5AB05B7A"/>
    <w:multiLevelType w:val="multilevel"/>
    <w:tmpl w:val="394439D0"/>
    <w:styleLink w:val="List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>
    <w:nsid w:val="5B772818"/>
    <w:multiLevelType w:val="multilevel"/>
    <w:tmpl w:val="CFC43F86"/>
    <w:styleLink w:val="a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2"/>
        <w:szCs w:val="22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42">
    <w:nsid w:val="5F1E4791"/>
    <w:multiLevelType w:val="multilevel"/>
    <w:tmpl w:val="81283D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5F532D01"/>
    <w:multiLevelType w:val="hybridMultilevel"/>
    <w:tmpl w:val="7CFA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966839"/>
    <w:multiLevelType w:val="multilevel"/>
    <w:tmpl w:val="CF5A316C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▪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▪"/>
      <w:lvlJc w:val="left"/>
      <w:rPr>
        <w:position w:val="0"/>
        <w:rtl w:val="0"/>
      </w:rPr>
    </w:lvl>
    <w:lvl w:ilvl="7">
      <w:start w:val="1"/>
      <w:numFmt w:val="bullet"/>
      <w:lvlText w:val="▪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5">
    <w:nsid w:val="64D22A1F"/>
    <w:multiLevelType w:val="hybridMultilevel"/>
    <w:tmpl w:val="57EA2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83737D"/>
    <w:multiLevelType w:val="multilevel"/>
    <w:tmpl w:val="E7369B52"/>
    <w:styleLink w:val="51"/>
    <w:lvl w:ilvl="0">
      <w:start w:val="1"/>
      <w:numFmt w:val="bullet"/>
      <w:lvlText w:val="▪"/>
      <w:lvlJc w:val="left"/>
      <w:rPr>
        <w:color w:val="000000"/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rtl w:val="0"/>
      </w:rPr>
    </w:lvl>
    <w:lvl w:ilvl="4">
      <w:start w:val="1"/>
      <w:numFmt w:val="bullet"/>
      <w:lvlText w:val="▪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▪"/>
      <w:lvlJc w:val="left"/>
      <w:rPr>
        <w:color w:val="000000"/>
        <w:position w:val="0"/>
        <w:rtl w:val="0"/>
      </w:rPr>
    </w:lvl>
    <w:lvl w:ilvl="7">
      <w:start w:val="1"/>
      <w:numFmt w:val="bullet"/>
      <w:lvlText w:val="▪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47">
    <w:nsid w:val="70C9269D"/>
    <w:multiLevelType w:val="hybridMultilevel"/>
    <w:tmpl w:val="1D34BA3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2B72FD6"/>
    <w:multiLevelType w:val="multilevel"/>
    <w:tmpl w:val="A35A57BE"/>
    <w:styleLink w:val="List1"/>
    <w:lvl w:ilvl="0">
      <w:numFmt w:val="bullet"/>
      <w:lvlText w:val="•"/>
      <w:lvlJc w:val="left"/>
      <w:rPr>
        <w:rFonts w:ascii="Calibri" w:eastAsia="Calibri" w:hAnsi="Calibri" w:cs="Calibri"/>
        <w:position w:val="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rtl w:val="0"/>
      </w:rPr>
    </w:lvl>
  </w:abstractNum>
  <w:abstractNum w:abstractNumId="49">
    <w:nsid w:val="72BF6BA0"/>
    <w:multiLevelType w:val="hybridMultilevel"/>
    <w:tmpl w:val="F4BED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221D86"/>
    <w:multiLevelType w:val="hybridMultilevel"/>
    <w:tmpl w:val="8592C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9B5410"/>
    <w:multiLevelType w:val="multilevel"/>
    <w:tmpl w:val="96D29A8E"/>
    <w:styleLink w:val="List10"/>
    <w:lvl w:ilvl="0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3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4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6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7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</w:abstractNum>
  <w:abstractNum w:abstractNumId="52">
    <w:nsid w:val="790A38A5"/>
    <w:multiLevelType w:val="multilevel"/>
    <w:tmpl w:val="9470F70C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▪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▪"/>
      <w:lvlJc w:val="left"/>
      <w:rPr>
        <w:position w:val="0"/>
        <w:rtl w:val="0"/>
      </w:rPr>
    </w:lvl>
    <w:lvl w:ilvl="7">
      <w:start w:val="1"/>
      <w:numFmt w:val="bullet"/>
      <w:lvlText w:val="▪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3">
    <w:nsid w:val="793B2617"/>
    <w:multiLevelType w:val="multilevel"/>
    <w:tmpl w:val="BCC8C8A8"/>
    <w:styleLink w:val="31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▪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▪"/>
      <w:lvlJc w:val="left"/>
      <w:rPr>
        <w:position w:val="0"/>
        <w:rtl w:val="0"/>
      </w:rPr>
    </w:lvl>
    <w:lvl w:ilvl="7">
      <w:start w:val="1"/>
      <w:numFmt w:val="bullet"/>
      <w:lvlText w:val="▪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4">
    <w:nsid w:val="79B263B0"/>
    <w:multiLevelType w:val="hybridMultilevel"/>
    <w:tmpl w:val="2A4E5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775071"/>
    <w:multiLevelType w:val="multilevel"/>
    <w:tmpl w:val="9706591A"/>
    <w:lvl w:ilvl="0">
      <w:start w:val="1"/>
      <w:numFmt w:val="bullet"/>
      <w:lvlText w:val=""/>
      <w:lvlJc w:val="left"/>
      <w:rPr>
        <w:rFonts w:ascii="Symbol" w:hAnsi="Symbol" w:hint="default"/>
        <w:color w:val="auto"/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▪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▪"/>
      <w:lvlJc w:val="left"/>
      <w:rPr>
        <w:position w:val="0"/>
        <w:rtl w:val="0"/>
      </w:rPr>
    </w:lvl>
    <w:lvl w:ilvl="7">
      <w:start w:val="1"/>
      <w:numFmt w:val="bullet"/>
      <w:lvlText w:val="▪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32"/>
  </w:num>
  <w:num w:numId="2">
    <w:abstractNumId w:val="48"/>
  </w:num>
  <w:num w:numId="3">
    <w:abstractNumId w:val="15"/>
  </w:num>
  <w:num w:numId="4">
    <w:abstractNumId w:val="7"/>
  </w:num>
  <w:num w:numId="5">
    <w:abstractNumId w:val="55"/>
  </w:num>
  <w:num w:numId="6">
    <w:abstractNumId w:val="52"/>
  </w:num>
  <w:num w:numId="7">
    <w:abstractNumId w:val="44"/>
  </w:num>
  <w:num w:numId="8">
    <w:abstractNumId w:val="53"/>
  </w:num>
  <w:num w:numId="9">
    <w:abstractNumId w:val="3"/>
  </w:num>
  <w:num w:numId="10">
    <w:abstractNumId w:val="0"/>
  </w:num>
  <w:num w:numId="11">
    <w:abstractNumId w:val="12"/>
  </w:num>
  <w:num w:numId="12">
    <w:abstractNumId w:val="46"/>
  </w:num>
  <w:num w:numId="13">
    <w:abstractNumId w:val="18"/>
  </w:num>
  <w:num w:numId="14">
    <w:abstractNumId w:val="14"/>
  </w:num>
  <w:num w:numId="15">
    <w:abstractNumId w:val="40"/>
  </w:num>
  <w:num w:numId="16">
    <w:abstractNumId w:val="35"/>
  </w:num>
  <w:num w:numId="17">
    <w:abstractNumId w:val="51"/>
  </w:num>
  <w:num w:numId="18">
    <w:abstractNumId w:val="6"/>
  </w:num>
  <w:num w:numId="19">
    <w:abstractNumId w:val="33"/>
  </w:num>
  <w:num w:numId="20">
    <w:abstractNumId w:val="34"/>
  </w:num>
  <w:num w:numId="21">
    <w:abstractNumId w:val="5"/>
  </w:num>
  <w:num w:numId="22">
    <w:abstractNumId w:val="24"/>
  </w:num>
  <w:num w:numId="23">
    <w:abstractNumId w:val="13"/>
  </w:num>
  <w:num w:numId="24">
    <w:abstractNumId w:val="20"/>
  </w:num>
  <w:num w:numId="25">
    <w:abstractNumId w:val="9"/>
  </w:num>
  <w:num w:numId="26">
    <w:abstractNumId w:val="11"/>
  </w:num>
  <w:num w:numId="27">
    <w:abstractNumId w:val="17"/>
  </w:num>
  <w:num w:numId="28">
    <w:abstractNumId w:val="10"/>
  </w:num>
  <w:num w:numId="29">
    <w:abstractNumId w:val="41"/>
  </w:num>
  <w:num w:numId="30">
    <w:abstractNumId w:val="28"/>
  </w:num>
  <w:num w:numId="31">
    <w:abstractNumId w:val="43"/>
  </w:num>
  <w:num w:numId="32">
    <w:abstractNumId w:val="38"/>
  </w:num>
  <w:num w:numId="33">
    <w:abstractNumId w:val="22"/>
  </w:num>
  <w:num w:numId="34">
    <w:abstractNumId w:val="47"/>
  </w:num>
  <w:num w:numId="35">
    <w:abstractNumId w:val="31"/>
  </w:num>
  <w:num w:numId="36">
    <w:abstractNumId w:val="19"/>
  </w:num>
  <w:num w:numId="37">
    <w:abstractNumId w:val="50"/>
  </w:num>
  <w:num w:numId="38">
    <w:abstractNumId w:val="45"/>
  </w:num>
  <w:num w:numId="39">
    <w:abstractNumId w:val="49"/>
  </w:num>
  <w:num w:numId="40">
    <w:abstractNumId w:val="4"/>
  </w:num>
  <w:num w:numId="41">
    <w:abstractNumId w:val="36"/>
  </w:num>
  <w:num w:numId="42">
    <w:abstractNumId w:val="26"/>
  </w:num>
  <w:num w:numId="43">
    <w:abstractNumId w:val="25"/>
  </w:num>
  <w:num w:numId="44">
    <w:abstractNumId w:val="21"/>
  </w:num>
  <w:num w:numId="45">
    <w:abstractNumId w:val="37"/>
  </w:num>
  <w:num w:numId="46">
    <w:abstractNumId w:val="42"/>
  </w:num>
  <w:num w:numId="47">
    <w:abstractNumId w:val="8"/>
  </w:num>
  <w:num w:numId="48">
    <w:abstractNumId w:val="27"/>
  </w:num>
  <w:num w:numId="49">
    <w:abstractNumId w:val="16"/>
  </w:num>
  <w:num w:numId="50">
    <w:abstractNumId w:val="2"/>
  </w:num>
  <w:num w:numId="51">
    <w:abstractNumId w:val="30"/>
  </w:num>
  <w:num w:numId="52">
    <w:abstractNumId w:val="39"/>
  </w:num>
  <w:num w:numId="53">
    <w:abstractNumId w:val="29"/>
  </w:num>
  <w:num w:numId="54">
    <w:abstractNumId w:val="23"/>
  </w:num>
  <w:num w:numId="55">
    <w:abstractNumId w:val="1"/>
  </w:num>
  <w:num w:numId="56">
    <w:abstractNumId w:val="5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CC5"/>
    <w:rsid w:val="0000350B"/>
    <w:rsid w:val="0001031F"/>
    <w:rsid w:val="00012C53"/>
    <w:rsid w:val="00012EAD"/>
    <w:rsid w:val="00013166"/>
    <w:rsid w:val="00022C29"/>
    <w:rsid w:val="000279D5"/>
    <w:rsid w:val="00034D5B"/>
    <w:rsid w:val="00035E7B"/>
    <w:rsid w:val="000435BC"/>
    <w:rsid w:val="00045522"/>
    <w:rsid w:val="00047620"/>
    <w:rsid w:val="000509DA"/>
    <w:rsid w:val="0006255D"/>
    <w:rsid w:val="0006372C"/>
    <w:rsid w:val="0007243B"/>
    <w:rsid w:val="00076C8C"/>
    <w:rsid w:val="00082589"/>
    <w:rsid w:val="00082688"/>
    <w:rsid w:val="00082A7C"/>
    <w:rsid w:val="0008460C"/>
    <w:rsid w:val="00092984"/>
    <w:rsid w:val="000961D2"/>
    <w:rsid w:val="00096F07"/>
    <w:rsid w:val="000A3865"/>
    <w:rsid w:val="000A61F4"/>
    <w:rsid w:val="000B549B"/>
    <w:rsid w:val="000C2B30"/>
    <w:rsid w:val="000C326F"/>
    <w:rsid w:val="000C5E0B"/>
    <w:rsid w:val="000D562C"/>
    <w:rsid w:val="000E210C"/>
    <w:rsid w:val="000E24CD"/>
    <w:rsid w:val="000E2CE0"/>
    <w:rsid w:val="000E3FDE"/>
    <w:rsid w:val="000F176B"/>
    <w:rsid w:val="00104931"/>
    <w:rsid w:val="00104E39"/>
    <w:rsid w:val="00111E8F"/>
    <w:rsid w:val="0012380F"/>
    <w:rsid w:val="0012514D"/>
    <w:rsid w:val="0013035C"/>
    <w:rsid w:val="001304CD"/>
    <w:rsid w:val="001306DA"/>
    <w:rsid w:val="00130AC4"/>
    <w:rsid w:val="00134986"/>
    <w:rsid w:val="00135C9B"/>
    <w:rsid w:val="00142ACA"/>
    <w:rsid w:val="00147BFD"/>
    <w:rsid w:val="00152110"/>
    <w:rsid w:val="001565E3"/>
    <w:rsid w:val="00172980"/>
    <w:rsid w:val="00172D50"/>
    <w:rsid w:val="00174A30"/>
    <w:rsid w:val="00175D1E"/>
    <w:rsid w:val="00183B23"/>
    <w:rsid w:val="0018642D"/>
    <w:rsid w:val="00192837"/>
    <w:rsid w:val="001B0E0C"/>
    <w:rsid w:val="001B165A"/>
    <w:rsid w:val="001B43C3"/>
    <w:rsid w:val="001B5D36"/>
    <w:rsid w:val="001C1DFD"/>
    <w:rsid w:val="001C74B8"/>
    <w:rsid w:val="001D0F1C"/>
    <w:rsid w:val="001E1CD5"/>
    <w:rsid w:val="001E2E56"/>
    <w:rsid w:val="001F38A1"/>
    <w:rsid w:val="0020200A"/>
    <w:rsid w:val="00211EF2"/>
    <w:rsid w:val="002218EF"/>
    <w:rsid w:val="00231A4A"/>
    <w:rsid w:val="00234D9C"/>
    <w:rsid w:val="00245372"/>
    <w:rsid w:val="002464F2"/>
    <w:rsid w:val="0025012A"/>
    <w:rsid w:val="002555A7"/>
    <w:rsid w:val="00260105"/>
    <w:rsid w:val="0026239B"/>
    <w:rsid w:val="00266C54"/>
    <w:rsid w:val="00266FE2"/>
    <w:rsid w:val="00267FF4"/>
    <w:rsid w:val="002750A1"/>
    <w:rsid w:val="002856BA"/>
    <w:rsid w:val="0029001E"/>
    <w:rsid w:val="0029044B"/>
    <w:rsid w:val="00294920"/>
    <w:rsid w:val="00296635"/>
    <w:rsid w:val="002C34A3"/>
    <w:rsid w:val="002D2BF3"/>
    <w:rsid w:val="002E01DE"/>
    <w:rsid w:val="002E31DB"/>
    <w:rsid w:val="002E453D"/>
    <w:rsid w:val="002F0C19"/>
    <w:rsid w:val="003041C8"/>
    <w:rsid w:val="00313344"/>
    <w:rsid w:val="003230FC"/>
    <w:rsid w:val="00331655"/>
    <w:rsid w:val="003324FC"/>
    <w:rsid w:val="00332B97"/>
    <w:rsid w:val="00333E41"/>
    <w:rsid w:val="00337980"/>
    <w:rsid w:val="00343C6B"/>
    <w:rsid w:val="00351DC2"/>
    <w:rsid w:val="003550AB"/>
    <w:rsid w:val="00355C5E"/>
    <w:rsid w:val="003566E1"/>
    <w:rsid w:val="00356A13"/>
    <w:rsid w:val="00356EAD"/>
    <w:rsid w:val="00362E6E"/>
    <w:rsid w:val="003646C8"/>
    <w:rsid w:val="003725BA"/>
    <w:rsid w:val="003758E5"/>
    <w:rsid w:val="00376B10"/>
    <w:rsid w:val="00376F25"/>
    <w:rsid w:val="003776CC"/>
    <w:rsid w:val="00385EBB"/>
    <w:rsid w:val="00387BBD"/>
    <w:rsid w:val="003925E0"/>
    <w:rsid w:val="00393599"/>
    <w:rsid w:val="003A06CC"/>
    <w:rsid w:val="003A2257"/>
    <w:rsid w:val="003A555F"/>
    <w:rsid w:val="003B1132"/>
    <w:rsid w:val="003B297F"/>
    <w:rsid w:val="003B504F"/>
    <w:rsid w:val="003B69A5"/>
    <w:rsid w:val="003B75D1"/>
    <w:rsid w:val="003C3B09"/>
    <w:rsid w:val="003C5849"/>
    <w:rsid w:val="003D0918"/>
    <w:rsid w:val="003D49A5"/>
    <w:rsid w:val="003E2490"/>
    <w:rsid w:val="003E6128"/>
    <w:rsid w:val="003F348D"/>
    <w:rsid w:val="00404E52"/>
    <w:rsid w:val="00413C2A"/>
    <w:rsid w:val="00421C81"/>
    <w:rsid w:val="0042666E"/>
    <w:rsid w:val="004359CA"/>
    <w:rsid w:val="00436AB5"/>
    <w:rsid w:val="00440653"/>
    <w:rsid w:val="00444314"/>
    <w:rsid w:val="0045597B"/>
    <w:rsid w:val="00464CF8"/>
    <w:rsid w:val="0048032E"/>
    <w:rsid w:val="0048433F"/>
    <w:rsid w:val="00484920"/>
    <w:rsid w:val="00484F6A"/>
    <w:rsid w:val="00485B4C"/>
    <w:rsid w:val="00493BF6"/>
    <w:rsid w:val="0049555A"/>
    <w:rsid w:val="00496B6D"/>
    <w:rsid w:val="00497D62"/>
    <w:rsid w:val="004A0798"/>
    <w:rsid w:val="004B115E"/>
    <w:rsid w:val="004B2FB7"/>
    <w:rsid w:val="004B4B6A"/>
    <w:rsid w:val="004D1C44"/>
    <w:rsid w:val="004D5D00"/>
    <w:rsid w:val="004E15BB"/>
    <w:rsid w:val="004F7BFB"/>
    <w:rsid w:val="004F7F32"/>
    <w:rsid w:val="005117CE"/>
    <w:rsid w:val="00511DC5"/>
    <w:rsid w:val="00517668"/>
    <w:rsid w:val="00521EC9"/>
    <w:rsid w:val="005235E6"/>
    <w:rsid w:val="0053775B"/>
    <w:rsid w:val="005454E0"/>
    <w:rsid w:val="005502F3"/>
    <w:rsid w:val="00553765"/>
    <w:rsid w:val="0055732D"/>
    <w:rsid w:val="00585209"/>
    <w:rsid w:val="005853B8"/>
    <w:rsid w:val="00592043"/>
    <w:rsid w:val="0059352B"/>
    <w:rsid w:val="0059674A"/>
    <w:rsid w:val="005A5B63"/>
    <w:rsid w:val="005A5FA0"/>
    <w:rsid w:val="005D18E3"/>
    <w:rsid w:val="005D1D4E"/>
    <w:rsid w:val="005D25DC"/>
    <w:rsid w:val="005D54C2"/>
    <w:rsid w:val="005F0667"/>
    <w:rsid w:val="005F4928"/>
    <w:rsid w:val="006030F6"/>
    <w:rsid w:val="006133F4"/>
    <w:rsid w:val="006206F1"/>
    <w:rsid w:val="00640061"/>
    <w:rsid w:val="00651CD5"/>
    <w:rsid w:val="006553FF"/>
    <w:rsid w:val="006609AA"/>
    <w:rsid w:val="00664D4F"/>
    <w:rsid w:val="006673D6"/>
    <w:rsid w:val="00671231"/>
    <w:rsid w:val="00673CB1"/>
    <w:rsid w:val="00673D8E"/>
    <w:rsid w:val="006748D1"/>
    <w:rsid w:val="006756A5"/>
    <w:rsid w:val="0068096C"/>
    <w:rsid w:val="006828F0"/>
    <w:rsid w:val="006830E1"/>
    <w:rsid w:val="00683E76"/>
    <w:rsid w:val="0068553A"/>
    <w:rsid w:val="00691D3D"/>
    <w:rsid w:val="0069263D"/>
    <w:rsid w:val="006A02B2"/>
    <w:rsid w:val="006A366B"/>
    <w:rsid w:val="006B27B8"/>
    <w:rsid w:val="006B6410"/>
    <w:rsid w:val="006C284A"/>
    <w:rsid w:val="006C6006"/>
    <w:rsid w:val="006D5900"/>
    <w:rsid w:val="006E0270"/>
    <w:rsid w:val="006E54ED"/>
    <w:rsid w:val="006F1BE8"/>
    <w:rsid w:val="006F1F0E"/>
    <w:rsid w:val="006F507D"/>
    <w:rsid w:val="006F6675"/>
    <w:rsid w:val="007006EB"/>
    <w:rsid w:val="00711466"/>
    <w:rsid w:val="00723179"/>
    <w:rsid w:val="007238C9"/>
    <w:rsid w:val="00725D81"/>
    <w:rsid w:val="00726B19"/>
    <w:rsid w:val="00733954"/>
    <w:rsid w:val="0073454B"/>
    <w:rsid w:val="00735528"/>
    <w:rsid w:val="00752AE7"/>
    <w:rsid w:val="00755C45"/>
    <w:rsid w:val="007572D7"/>
    <w:rsid w:val="00775BFF"/>
    <w:rsid w:val="00776F4C"/>
    <w:rsid w:val="00777221"/>
    <w:rsid w:val="00777E65"/>
    <w:rsid w:val="00785BA6"/>
    <w:rsid w:val="007867DF"/>
    <w:rsid w:val="0078689B"/>
    <w:rsid w:val="00787D56"/>
    <w:rsid w:val="00790518"/>
    <w:rsid w:val="00791343"/>
    <w:rsid w:val="00791638"/>
    <w:rsid w:val="00796D65"/>
    <w:rsid w:val="007A0F65"/>
    <w:rsid w:val="007A6E1E"/>
    <w:rsid w:val="007B4859"/>
    <w:rsid w:val="007B7253"/>
    <w:rsid w:val="007C0324"/>
    <w:rsid w:val="007C25D8"/>
    <w:rsid w:val="007D38C8"/>
    <w:rsid w:val="007E2159"/>
    <w:rsid w:val="007E36D5"/>
    <w:rsid w:val="007E7149"/>
    <w:rsid w:val="007F75FB"/>
    <w:rsid w:val="00805658"/>
    <w:rsid w:val="008156E8"/>
    <w:rsid w:val="008178DD"/>
    <w:rsid w:val="008206A1"/>
    <w:rsid w:val="00820D57"/>
    <w:rsid w:val="00825B32"/>
    <w:rsid w:val="00826163"/>
    <w:rsid w:val="00831EA5"/>
    <w:rsid w:val="008346AF"/>
    <w:rsid w:val="00834CE0"/>
    <w:rsid w:val="00837857"/>
    <w:rsid w:val="00842BA5"/>
    <w:rsid w:val="0086027B"/>
    <w:rsid w:val="0086717F"/>
    <w:rsid w:val="00873423"/>
    <w:rsid w:val="008803AA"/>
    <w:rsid w:val="00880E24"/>
    <w:rsid w:val="00883F65"/>
    <w:rsid w:val="008A1036"/>
    <w:rsid w:val="008A2B67"/>
    <w:rsid w:val="008A6CA7"/>
    <w:rsid w:val="008B140E"/>
    <w:rsid w:val="008B25C8"/>
    <w:rsid w:val="008B3296"/>
    <w:rsid w:val="008C20AE"/>
    <w:rsid w:val="008D06C8"/>
    <w:rsid w:val="008D571A"/>
    <w:rsid w:val="008D6437"/>
    <w:rsid w:val="008F0372"/>
    <w:rsid w:val="008F0BA9"/>
    <w:rsid w:val="008F1B2C"/>
    <w:rsid w:val="008F3646"/>
    <w:rsid w:val="00904829"/>
    <w:rsid w:val="00904ECA"/>
    <w:rsid w:val="00905117"/>
    <w:rsid w:val="00905CC1"/>
    <w:rsid w:val="00905E97"/>
    <w:rsid w:val="00914974"/>
    <w:rsid w:val="009308BD"/>
    <w:rsid w:val="009437F9"/>
    <w:rsid w:val="00946CC6"/>
    <w:rsid w:val="00947B79"/>
    <w:rsid w:val="00951B54"/>
    <w:rsid w:val="009529CA"/>
    <w:rsid w:val="00974015"/>
    <w:rsid w:val="00975138"/>
    <w:rsid w:val="0097539D"/>
    <w:rsid w:val="00990A82"/>
    <w:rsid w:val="00997354"/>
    <w:rsid w:val="009A1C25"/>
    <w:rsid w:val="009A4D93"/>
    <w:rsid w:val="009A592C"/>
    <w:rsid w:val="009A5A98"/>
    <w:rsid w:val="009B46D3"/>
    <w:rsid w:val="009B5661"/>
    <w:rsid w:val="009C13D7"/>
    <w:rsid w:val="009C4036"/>
    <w:rsid w:val="009D0110"/>
    <w:rsid w:val="009E503D"/>
    <w:rsid w:val="009F0FA5"/>
    <w:rsid w:val="009F3E05"/>
    <w:rsid w:val="00A041B1"/>
    <w:rsid w:val="00A06D1A"/>
    <w:rsid w:val="00A118B6"/>
    <w:rsid w:val="00A157CA"/>
    <w:rsid w:val="00A20E74"/>
    <w:rsid w:val="00A227A8"/>
    <w:rsid w:val="00A27665"/>
    <w:rsid w:val="00A27E6A"/>
    <w:rsid w:val="00A34A45"/>
    <w:rsid w:val="00A34B54"/>
    <w:rsid w:val="00A435B0"/>
    <w:rsid w:val="00A4678C"/>
    <w:rsid w:val="00A53AB9"/>
    <w:rsid w:val="00A73E97"/>
    <w:rsid w:val="00A744E6"/>
    <w:rsid w:val="00A83AAB"/>
    <w:rsid w:val="00A87D23"/>
    <w:rsid w:val="00A90DF4"/>
    <w:rsid w:val="00A92197"/>
    <w:rsid w:val="00A96497"/>
    <w:rsid w:val="00A96C7E"/>
    <w:rsid w:val="00AA0883"/>
    <w:rsid w:val="00AA2D65"/>
    <w:rsid w:val="00AA7187"/>
    <w:rsid w:val="00AB0F01"/>
    <w:rsid w:val="00AB2173"/>
    <w:rsid w:val="00AC0319"/>
    <w:rsid w:val="00AC716D"/>
    <w:rsid w:val="00AD0482"/>
    <w:rsid w:val="00AD2D10"/>
    <w:rsid w:val="00AD6CC5"/>
    <w:rsid w:val="00AD7940"/>
    <w:rsid w:val="00AE0DDC"/>
    <w:rsid w:val="00AE69A3"/>
    <w:rsid w:val="00B0537A"/>
    <w:rsid w:val="00B10065"/>
    <w:rsid w:val="00B1711F"/>
    <w:rsid w:val="00B20367"/>
    <w:rsid w:val="00B22921"/>
    <w:rsid w:val="00B24950"/>
    <w:rsid w:val="00B40FF7"/>
    <w:rsid w:val="00B47EC6"/>
    <w:rsid w:val="00B6324F"/>
    <w:rsid w:val="00B64E81"/>
    <w:rsid w:val="00B67B2A"/>
    <w:rsid w:val="00B7006C"/>
    <w:rsid w:val="00B707E3"/>
    <w:rsid w:val="00B802DA"/>
    <w:rsid w:val="00B80A15"/>
    <w:rsid w:val="00B81B4C"/>
    <w:rsid w:val="00B82E8E"/>
    <w:rsid w:val="00B831E2"/>
    <w:rsid w:val="00B8569E"/>
    <w:rsid w:val="00B90CC3"/>
    <w:rsid w:val="00B92B96"/>
    <w:rsid w:val="00B93F9A"/>
    <w:rsid w:val="00B94C7F"/>
    <w:rsid w:val="00B957CC"/>
    <w:rsid w:val="00BA2F93"/>
    <w:rsid w:val="00BA32B3"/>
    <w:rsid w:val="00BA6151"/>
    <w:rsid w:val="00BA6268"/>
    <w:rsid w:val="00BC061F"/>
    <w:rsid w:val="00BC1B3C"/>
    <w:rsid w:val="00BD482C"/>
    <w:rsid w:val="00BE6AB5"/>
    <w:rsid w:val="00BF14BC"/>
    <w:rsid w:val="00BF3E65"/>
    <w:rsid w:val="00BF6DFF"/>
    <w:rsid w:val="00C0341E"/>
    <w:rsid w:val="00C04B7A"/>
    <w:rsid w:val="00C0587C"/>
    <w:rsid w:val="00C22D8D"/>
    <w:rsid w:val="00C351E7"/>
    <w:rsid w:val="00C40E7A"/>
    <w:rsid w:val="00C43DAC"/>
    <w:rsid w:val="00C6357B"/>
    <w:rsid w:val="00C6584C"/>
    <w:rsid w:val="00C6661B"/>
    <w:rsid w:val="00C77E20"/>
    <w:rsid w:val="00C81210"/>
    <w:rsid w:val="00C83C9D"/>
    <w:rsid w:val="00C90266"/>
    <w:rsid w:val="00C948BF"/>
    <w:rsid w:val="00C94ACE"/>
    <w:rsid w:val="00C953B1"/>
    <w:rsid w:val="00C965DE"/>
    <w:rsid w:val="00C97CA2"/>
    <w:rsid w:val="00CA7EB9"/>
    <w:rsid w:val="00CB4A82"/>
    <w:rsid w:val="00CC0549"/>
    <w:rsid w:val="00CC47D6"/>
    <w:rsid w:val="00CD5746"/>
    <w:rsid w:val="00CE6FCD"/>
    <w:rsid w:val="00CF201B"/>
    <w:rsid w:val="00CF3078"/>
    <w:rsid w:val="00CF4D21"/>
    <w:rsid w:val="00CF5962"/>
    <w:rsid w:val="00CF6DEC"/>
    <w:rsid w:val="00D017AB"/>
    <w:rsid w:val="00D0283B"/>
    <w:rsid w:val="00D07D54"/>
    <w:rsid w:val="00D128F3"/>
    <w:rsid w:val="00D25C56"/>
    <w:rsid w:val="00D47543"/>
    <w:rsid w:val="00D52203"/>
    <w:rsid w:val="00D52665"/>
    <w:rsid w:val="00D54FFD"/>
    <w:rsid w:val="00D55627"/>
    <w:rsid w:val="00D55855"/>
    <w:rsid w:val="00D55D12"/>
    <w:rsid w:val="00D61813"/>
    <w:rsid w:val="00D72F81"/>
    <w:rsid w:val="00D8207A"/>
    <w:rsid w:val="00D939EC"/>
    <w:rsid w:val="00D9524F"/>
    <w:rsid w:val="00DA591C"/>
    <w:rsid w:val="00DB2893"/>
    <w:rsid w:val="00DB6F64"/>
    <w:rsid w:val="00DB7850"/>
    <w:rsid w:val="00DE1066"/>
    <w:rsid w:val="00DE1920"/>
    <w:rsid w:val="00DE4659"/>
    <w:rsid w:val="00DF53F7"/>
    <w:rsid w:val="00DF5DEF"/>
    <w:rsid w:val="00DF76E7"/>
    <w:rsid w:val="00E03966"/>
    <w:rsid w:val="00E200B5"/>
    <w:rsid w:val="00E206BD"/>
    <w:rsid w:val="00E20F95"/>
    <w:rsid w:val="00E2699C"/>
    <w:rsid w:val="00E34469"/>
    <w:rsid w:val="00E35324"/>
    <w:rsid w:val="00E4424F"/>
    <w:rsid w:val="00E46D7A"/>
    <w:rsid w:val="00E53C29"/>
    <w:rsid w:val="00E67F1A"/>
    <w:rsid w:val="00E72110"/>
    <w:rsid w:val="00E7509D"/>
    <w:rsid w:val="00E90526"/>
    <w:rsid w:val="00E93D10"/>
    <w:rsid w:val="00EA1445"/>
    <w:rsid w:val="00EA1FE4"/>
    <w:rsid w:val="00EA4052"/>
    <w:rsid w:val="00EA7302"/>
    <w:rsid w:val="00EB3D0E"/>
    <w:rsid w:val="00EC22C1"/>
    <w:rsid w:val="00EC23C0"/>
    <w:rsid w:val="00EC5AE0"/>
    <w:rsid w:val="00EF3E5C"/>
    <w:rsid w:val="00F00F73"/>
    <w:rsid w:val="00F1286D"/>
    <w:rsid w:val="00F15137"/>
    <w:rsid w:val="00F154DC"/>
    <w:rsid w:val="00F27DCD"/>
    <w:rsid w:val="00F4720A"/>
    <w:rsid w:val="00F51ADF"/>
    <w:rsid w:val="00F70844"/>
    <w:rsid w:val="00F74283"/>
    <w:rsid w:val="00F7512A"/>
    <w:rsid w:val="00F815EE"/>
    <w:rsid w:val="00F82D03"/>
    <w:rsid w:val="00F82E52"/>
    <w:rsid w:val="00F83F01"/>
    <w:rsid w:val="00F9341F"/>
    <w:rsid w:val="00FA64CC"/>
    <w:rsid w:val="00FA6AD2"/>
    <w:rsid w:val="00FB0B6B"/>
    <w:rsid w:val="00FC391C"/>
    <w:rsid w:val="00FC3B65"/>
    <w:rsid w:val="00FD2EA7"/>
    <w:rsid w:val="00FD3351"/>
    <w:rsid w:val="00FD3CB2"/>
    <w:rsid w:val="00FD4173"/>
    <w:rsid w:val="00FD5E82"/>
    <w:rsid w:val="00FE2EA0"/>
    <w:rsid w:val="00FE3352"/>
    <w:rsid w:val="00FF030F"/>
    <w:rsid w:val="00FF2296"/>
    <w:rsid w:val="00FF3861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5A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7">
    <w:name w:val="Ссылка"/>
    <w:rPr>
      <w:color w:val="0563C1"/>
      <w:u w:val="single" w:color="0563C1"/>
    </w:rPr>
  </w:style>
  <w:style w:type="character" w:customStyle="1" w:styleId="Hyperlink0">
    <w:name w:val="Hyperlink.0"/>
    <w:basedOn w:val="a7"/>
    <w:rPr>
      <w:color w:val="0563C1"/>
      <w:u w:val="single" w:color="0563C1"/>
      <w:lang w:val="en-US"/>
    </w:rPr>
  </w:style>
  <w:style w:type="paragraph" w:styleId="a8">
    <w:name w:val="List Paragraph"/>
    <w:uiPriority w:val="99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1"/>
      </w:numPr>
    </w:pPr>
  </w:style>
  <w:style w:type="numbering" w:customStyle="1" w:styleId="1">
    <w:name w:val="Импортированный стиль 1"/>
  </w:style>
  <w:style w:type="numbering" w:customStyle="1" w:styleId="List1">
    <w:name w:val="List 1"/>
    <w:basedOn w:val="2"/>
    <w:pPr>
      <w:numPr>
        <w:numId w:val="2"/>
      </w:numPr>
    </w:pPr>
  </w:style>
  <w:style w:type="numbering" w:customStyle="1" w:styleId="2">
    <w:name w:val="Импортированный стиль 2"/>
  </w:style>
  <w:style w:type="numbering" w:customStyle="1" w:styleId="21">
    <w:name w:val="Список 21"/>
    <w:basedOn w:val="3"/>
    <w:pPr>
      <w:numPr>
        <w:numId w:val="4"/>
      </w:numPr>
    </w:pPr>
  </w:style>
  <w:style w:type="numbering" w:customStyle="1" w:styleId="3">
    <w:name w:val="Импортированный стиль 3"/>
  </w:style>
  <w:style w:type="numbering" w:customStyle="1" w:styleId="31">
    <w:name w:val="Список 31"/>
    <w:basedOn w:val="4"/>
    <w:pPr>
      <w:numPr>
        <w:numId w:val="8"/>
      </w:numPr>
    </w:pPr>
  </w:style>
  <w:style w:type="numbering" w:customStyle="1" w:styleId="4">
    <w:name w:val="Импортированный стиль 4"/>
  </w:style>
  <w:style w:type="numbering" w:customStyle="1" w:styleId="41">
    <w:name w:val="Список 41"/>
    <w:basedOn w:val="5"/>
    <w:pPr>
      <w:numPr>
        <w:numId w:val="11"/>
      </w:numPr>
    </w:pPr>
  </w:style>
  <w:style w:type="numbering" w:customStyle="1" w:styleId="5">
    <w:name w:val="Импортированный стиль 5"/>
  </w:style>
  <w:style w:type="numbering" w:customStyle="1" w:styleId="51">
    <w:name w:val="Список 51"/>
    <w:basedOn w:val="6"/>
    <w:pPr>
      <w:numPr>
        <w:numId w:val="12"/>
      </w:numPr>
    </w:pPr>
  </w:style>
  <w:style w:type="numbering" w:customStyle="1" w:styleId="6">
    <w:name w:val="Импортированный стиль 6"/>
  </w:style>
  <w:style w:type="numbering" w:customStyle="1" w:styleId="List6">
    <w:name w:val="List 6"/>
    <w:basedOn w:val="7"/>
    <w:pPr>
      <w:numPr>
        <w:numId w:val="13"/>
      </w:numPr>
    </w:pPr>
  </w:style>
  <w:style w:type="numbering" w:customStyle="1" w:styleId="7">
    <w:name w:val="Импортированный стиль 7"/>
  </w:style>
  <w:style w:type="numbering" w:customStyle="1" w:styleId="List7">
    <w:name w:val="List 7"/>
    <w:basedOn w:val="8"/>
    <w:pPr>
      <w:numPr>
        <w:numId w:val="15"/>
      </w:numPr>
    </w:pPr>
  </w:style>
  <w:style w:type="numbering" w:customStyle="1" w:styleId="8">
    <w:name w:val="Импортированный стиль 8"/>
  </w:style>
  <w:style w:type="numbering" w:customStyle="1" w:styleId="List8">
    <w:name w:val="List 8"/>
    <w:basedOn w:val="5"/>
    <w:pPr>
      <w:numPr>
        <w:numId w:val="16"/>
      </w:numPr>
    </w:pPr>
  </w:style>
  <w:style w:type="numbering" w:customStyle="1" w:styleId="List9">
    <w:name w:val="List 9"/>
    <w:basedOn w:val="6"/>
    <w:pPr>
      <w:numPr>
        <w:numId w:val="18"/>
      </w:numPr>
    </w:pPr>
  </w:style>
  <w:style w:type="numbering" w:customStyle="1" w:styleId="List10">
    <w:name w:val="List 10"/>
    <w:basedOn w:val="6"/>
    <w:pPr>
      <w:numPr>
        <w:numId w:val="17"/>
      </w:numPr>
    </w:pPr>
  </w:style>
  <w:style w:type="numbering" w:customStyle="1" w:styleId="List11">
    <w:name w:val="List 11"/>
    <w:basedOn w:val="9"/>
    <w:pPr>
      <w:numPr>
        <w:numId w:val="19"/>
      </w:numPr>
    </w:pPr>
  </w:style>
  <w:style w:type="numbering" w:customStyle="1" w:styleId="9">
    <w:name w:val="Импортированный стиль 9"/>
  </w:style>
  <w:style w:type="character" w:customStyle="1" w:styleId="a9">
    <w:name w:val="Нет"/>
  </w:style>
  <w:style w:type="character" w:customStyle="1" w:styleId="Hyperlink1">
    <w:name w:val="Hyperlink.1"/>
    <w:basedOn w:val="a9"/>
    <w:rPr>
      <w:color w:val="0563C1"/>
      <w:u w:val="single" w:color="0563C1"/>
      <w:lang w:val="en-US"/>
    </w:rPr>
  </w:style>
  <w:style w:type="numbering" w:customStyle="1" w:styleId="a">
    <w:name w:val="Пункт"/>
    <w:pPr>
      <w:numPr>
        <w:numId w:val="29"/>
      </w:numPr>
    </w:pPr>
  </w:style>
  <w:style w:type="paragraph" w:styleId="aa">
    <w:name w:val="Body Text"/>
    <w:pPr>
      <w:widowControl w:val="0"/>
      <w:ind w:left="120"/>
    </w:pPr>
    <w:rPr>
      <w:rFonts w:ascii="Arial Unicode MS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2">
    <w:name w:val="List 12"/>
    <w:basedOn w:val="12"/>
    <w:pPr>
      <w:numPr>
        <w:numId w:val="25"/>
      </w:numPr>
    </w:pPr>
  </w:style>
  <w:style w:type="numbering" w:customStyle="1" w:styleId="12">
    <w:name w:val="Импортированный стиль 12"/>
  </w:style>
  <w:style w:type="numbering" w:customStyle="1" w:styleId="List13">
    <w:name w:val="List 13"/>
    <w:basedOn w:val="13"/>
    <w:pPr>
      <w:numPr>
        <w:numId w:val="26"/>
      </w:numPr>
    </w:pPr>
  </w:style>
  <w:style w:type="numbering" w:customStyle="1" w:styleId="13">
    <w:name w:val="Импортированный стиль 13"/>
  </w:style>
  <w:style w:type="numbering" w:customStyle="1" w:styleId="List14">
    <w:name w:val="List 14"/>
    <w:basedOn w:val="14"/>
    <w:pPr>
      <w:numPr>
        <w:numId w:val="27"/>
      </w:numPr>
    </w:pPr>
  </w:style>
  <w:style w:type="numbering" w:customStyle="1" w:styleId="14">
    <w:name w:val="Импортированный стиль 14"/>
  </w:style>
  <w:style w:type="character" w:customStyle="1" w:styleId="Hyperlink2">
    <w:name w:val="Hyperlink.2"/>
    <w:basedOn w:val="a7"/>
    <w:rPr>
      <w:color w:val="FF0000"/>
      <w:u w:val="single" w:color="FF0000"/>
      <w:lang w:val="en-US"/>
    </w:rPr>
  </w:style>
  <w:style w:type="table" w:styleId="ab">
    <w:name w:val="Table Grid"/>
    <w:basedOn w:val="a2"/>
    <w:uiPriority w:val="39"/>
    <w:rsid w:val="00EF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0"/>
    <w:link w:val="ad"/>
    <w:uiPriority w:val="99"/>
    <w:semiHidden/>
    <w:unhideWhenUsed/>
    <w:rsid w:val="00267FF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67FF4"/>
    <w:rPr>
      <w:rFonts w:ascii="Calibri" w:eastAsia="Calibri" w:hAnsi="Calibri" w:cs="Calibri"/>
      <w:color w:val="000000"/>
      <w:u w:color="000000"/>
      <w:lang w:eastAsia="en-US"/>
    </w:rPr>
  </w:style>
  <w:style w:type="paragraph" w:styleId="ae">
    <w:name w:val="annotation subject"/>
    <w:basedOn w:val="ac"/>
    <w:next w:val="ac"/>
    <w:link w:val="af"/>
    <w:rsid w:val="00267F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ru-RU"/>
    </w:rPr>
  </w:style>
  <w:style w:type="character" w:customStyle="1" w:styleId="af">
    <w:name w:val="Тема примечания Знак"/>
    <w:basedOn w:val="ad"/>
    <w:link w:val="ae"/>
    <w:rsid w:val="00267FF4"/>
    <w:rPr>
      <w:rFonts w:ascii="Calibri" w:eastAsia="Times New Roman" w:hAnsi="Calibri" w:cs="Calibri"/>
      <w:b/>
      <w:bCs/>
      <w:color w:val="000000"/>
      <w:u w:color="000000"/>
      <w:bdr w:val="none" w:sz="0" w:space="0" w:color="auto"/>
      <w:lang w:eastAsia="en-US"/>
    </w:rPr>
  </w:style>
  <w:style w:type="character" w:styleId="af0">
    <w:name w:val="annotation reference"/>
    <w:basedOn w:val="a1"/>
    <w:uiPriority w:val="99"/>
    <w:semiHidden/>
    <w:unhideWhenUsed/>
    <w:rsid w:val="00A96C7E"/>
    <w:rPr>
      <w:sz w:val="16"/>
      <w:szCs w:val="16"/>
    </w:rPr>
  </w:style>
  <w:style w:type="paragraph" w:styleId="af1">
    <w:name w:val="Balloon Text"/>
    <w:basedOn w:val="a0"/>
    <w:link w:val="af2"/>
    <w:uiPriority w:val="99"/>
    <w:semiHidden/>
    <w:unhideWhenUsed/>
    <w:rsid w:val="00A96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96C7E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paragraph" w:styleId="af3">
    <w:name w:val="Revision"/>
    <w:hidden/>
    <w:uiPriority w:val="99"/>
    <w:semiHidden/>
    <w:rsid w:val="001349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customStyle="1" w:styleId="10">
    <w:name w:val="Неразрешенное упоминание1"/>
    <w:basedOn w:val="a1"/>
    <w:uiPriority w:val="99"/>
    <w:semiHidden/>
    <w:unhideWhenUsed/>
    <w:rsid w:val="00413C2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7">
    <w:name w:val="Ссылка"/>
    <w:rPr>
      <w:color w:val="0563C1"/>
      <w:u w:val="single" w:color="0563C1"/>
    </w:rPr>
  </w:style>
  <w:style w:type="character" w:customStyle="1" w:styleId="Hyperlink0">
    <w:name w:val="Hyperlink.0"/>
    <w:basedOn w:val="a7"/>
    <w:rPr>
      <w:color w:val="0563C1"/>
      <w:u w:val="single" w:color="0563C1"/>
      <w:lang w:val="en-US"/>
    </w:rPr>
  </w:style>
  <w:style w:type="paragraph" w:styleId="a8">
    <w:name w:val="List Paragraph"/>
    <w:uiPriority w:val="99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1"/>
      </w:numPr>
    </w:pPr>
  </w:style>
  <w:style w:type="numbering" w:customStyle="1" w:styleId="1">
    <w:name w:val="Импортированный стиль 1"/>
  </w:style>
  <w:style w:type="numbering" w:customStyle="1" w:styleId="List1">
    <w:name w:val="List 1"/>
    <w:basedOn w:val="2"/>
    <w:pPr>
      <w:numPr>
        <w:numId w:val="2"/>
      </w:numPr>
    </w:pPr>
  </w:style>
  <w:style w:type="numbering" w:customStyle="1" w:styleId="2">
    <w:name w:val="Импортированный стиль 2"/>
  </w:style>
  <w:style w:type="numbering" w:customStyle="1" w:styleId="21">
    <w:name w:val="Список 21"/>
    <w:basedOn w:val="3"/>
    <w:pPr>
      <w:numPr>
        <w:numId w:val="4"/>
      </w:numPr>
    </w:pPr>
  </w:style>
  <w:style w:type="numbering" w:customStyle="1" w:styleId="3">
    <w:name w:val="Импортированный стиль 3"/>
  </w:style>
  <w:style w:type="numbering" w:customStyle="1" w:styleId="31">
    <w:name w:val="Список 31"/>
    <w:basedOn w:val="4"/>
    <w:pPr>
      <w:numPr>
        <w:numId w:val="8"/>
      </w:numPr>
    </w:pPr>
  </w:style>
  <w:style w:type="numbering" w:customStyle="1" w:styleId="4">
    <w:name w:val="Импортированный стиль 4"/>
  </w:style>
  <w:style w:type="numbering" w:customStyle="1" w:styleId="41">
    <w:name w:val="Список 41"/>
    <w:basedOn w:val="5"/>
    <w:pPr>
      <w:numPr>
        <w:numId w:val="11"/>
      </w:numPr>
    </w:pPr>
  </w:style>
  <w:style w:type="numbering" w:customStyle="1" w:styleId="5">
    <w:name w:val="Импортированный стиль 5"/>
  </w:style>
  <w:style w:type="numbering" w:customStyle="1" w:styleId="51">
    <w:name w:val="Список 51"/>
    <w:basedOn w:val="6"/>
    <w:pPr>
      <w:numPr>
        <w:numId w:val="12"/>
      </w:numPr>
    </w:pPr>
  </w:style>
  <w:style w:type="numbering" w:customStyle="1" w:styleId="6">
    <w:name w:val="Импортированный стиль 6"/>
  </w:style>
  <w:style w:type="numbering" w:customStyle="1" w:styleId="List6">
    <w:name w:val="List 6"/>
    <w:basedOn w:val="7"/>
    <w:pPr>
      <w:numPr>
        <w:numId w:val="13"/>
      </w:numPr>
    </w:pPr>
  </w:style>
  <w:style w:type="numbering" w:customStyle="1" w:styleId="7">
    <w:name w:val="Импортированный стиль 7"/>
  </w:style>
  <w:style w:type="numbering" w:customStyle="1" w:styleId="List7">
    <w:name w:val="List 7"/>
    <w:basedOn w:val="8"/>
    <w:pPr>
      <w:numPr>
        <w:numId w:val="15"/>
      </w:numPr>
    </w:pPr>
  </w:style>
  <w:style w:type="numbering" w:customStyle="1" w:styleId="8">
    <w:name w:val="Импортированный стиль 8"/>
  </w:style>
  <w:style w:type="numbering" w:customStyle="1" w:styleId="List8">
    <w:name w:val="List 8"/>
    <w:basedOn w:val="5"/>
    <w:pPr>
      <w:numPr>
        <w:numId w:val="16"/>
      </w:numPr>
    </w:pPr>
  </w:style>
  <w:style w:type="numbering" w:customStyle="1" w:styleId="List9">
    <w:name w:val="List 9"/>
    <w:basedOn w:val="6"/>
    <w:pPr>
      <w:numPr>
        <w:numId w:val="18"/>
      </w:numPr>
    </w:pPr>
  </w:style>
  <w:style w:type="numbering" w:customStyle="1" w:styleId="List10">
    <w:name w:val="List 10"/>
    <w:basedOn w:val="6"/>
    <w:pPr>
      <w:numPr>
        <w:numId w:val="17"/>
      </w:numPr>
    </w:pPr>
  </w:style>
  <w:style w:type="numbering" w:customStyle="1" w:styleId="List11">
    <w:name w:val="List 11"/>
    <w:basedOn w:val="9"/>
    <w:pPr>
      <w:numPr>
        <w:numId w:val="19"/>
      </w:numPr>
    </w:pPr>
  </w:style>
  <w:style w:type="numbering" w:customStyle="1" w:styleId="9">
    <w:name w:val="Импортированный стиль 9"/>
  </w:style>
  <w:style w:type="character" w:customStyle="1" w:styleId="a9">
    <w:name w:val="Нет"/>
  </w:style>
  <w:style w:type="character" w:customStyle="1" w:styleId="Hyperlink1">
    <w:name w:val="Hyperlink.1"/>
    <w:basedOn w:val="a9"/>
    <w:rPr>
      <w:color w:val="0563C1"/>
      <w:u w:val="single" w:color="0563C1"/>
      <w:lang w:val="en-US"/>
    </w:rPr>
  </w:style>
  <w:style w:type="numbering" w:customStyle="1" w:styleId="a">
    <w:name w:val="Пункт"/>
    <w:pPr>
      <w:numPr>
        <w:numId w:val="29"/>
      </w:numPr>
    </w:pPr>
  </w:style>
  <w:style w:type="paragraph" w:styleId="aa">
    <w:name w:val="Body Text"/>
    <w:pPr>
      <w:widowControl w:val="0"/>
      <w:ind w:left="120"/>
    </w:pPr>
    <w:rPr>
      <w:rFonts w:ascii="Arial Unicode MS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2">
    <w:name w:val="List 12"/>
    <w:basedOn w:val="12"/>
    <w:pPr>
      <w:numPr>
        <w:numId w:val="25"/>
      </w:numPr>
    </w:pPr>
  </w:style>
  <w:style w:type="numbering" w:customStyle="1" w:styleId="12">
    <w:name w:val="Импортированный стиль 12"/>
  </w:style>
  <w:style w:type="numbering" w:customStyle="1" w:styleId="List13">
    <w:name w:val="List 13"/>
    <w:basedOn w:val="13"/>
    <w:pPr>
      <w:numPr>
        <w:numId w:val="26"/>
      </w:numPr>
    </w:pPr>
  </w:style>
  <w:style w:type="numbering" w:customStyle="1" w:styleId="13">
    <w:name w:val="Импортированный стиль 13"/>
  </w:style>
  <w:style w:type="numbering" w:customStyle="1" w:styleId="List14">
    <w:name w:val="List 14"/>
    <w:basedOn w:val="14"/>
    <w:pPr>
      <w:numPr>
        <w:numId w:val="27"/>
      </w:numPr>
    </w:pPr>
  </w:style>
  <w:style w:type="numbering" w:customStyle="1" w:styleId="14">
    <w:name w:val="Импортированный стиль 14"/>
  </w:style>
  <w:style w:type="character" w:customStyle="1" w:styleId="Hyperlink2">
    <w:name w:val="Hyperlink.2"/>
    <w:basedOn w:val="a7"/>
    <w:rPr>
      <w:color w:val="FF0000"/>
      <w:u w:val="single" w:color="FF0000"/>
      <w:lang w:val="en-US"/>
    </w:rPr>
  </w:style>
  <w:style w:type="table" w:styleId="ab">
    <w:name w:val="Table Grid"/>
    <w:basedOn w:val="a2"/>
    <w:uiPriority w:val="39"/>
    <w:rsid w:val="00EF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0"/>
    <w:link w:val="ad"/>
    <w:uiPriority w:val="99"/>
    <w:semiHidden/>
    <w:unhideWhenUsed/>
    <w:rsid w:val="00267FF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67FF4"/>
    <w:rPr>
      <w:rFonts w:ascii="Calibri" w:eastAsia="Calibri" w:hAnsi="Calibri" w:cs="Calibri"/>
      <w:color w:val="000000"/>
      <w:u w:color="000000"/>
      <w:lang w:eastAsia="en-US"/>
    </w:rPr>
  </w:style>
  <w:style w:type="paragraph" w:styleId="ae">
    <w:name w:val="annotation subject"/>
    <w:basedOn w:val="ac"/>
    <w:next w:val="ac"/>
    <w:link w:val="af"/>
    <w:rsid w:val="00267F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ru-RU"/>
    </w:rPr>
  </w:style>
  <w:style w:type="character" w:customStyle="1" w:styleId="af">
    <w:name w:val="Тема примечания Знак"/>
    <w:basedOn w:val="ad"/>
    <w:link w:val="ae"/>
    <w:rsid w:val="00267FF4"/>
    <w:rPr>
      <w:rFonts w:ascii="Calibri" w:eastAsia="Times New Roman" w:hAnsi="Calibri" w:cs="Calibri"/>
      <w:b/>
      <w:bCs/>
      <w:color w:val="000000"/>
      <w:u w:color="000000"/>
      <w:bdr w:val="none" w:sz="0" w:space="0" w:color="auto"/>
      <w:lang w:eastAsia="en-US"/>
    </w:rPr>
  </w:style>
  <w:style w:type="character" w:styleId="af0">
    <w:name w:val="annotation reference"/>
    <w:basedOn w:val="a1"/>
    <w:uiPriority w:val="99"/>
    <w:semiHidden/>
    <w:unhideWhenUsed/>
    <w:rsid w:val="00A96C7E"/>
    <w:rPr>
      <w:sz w:val="16"/>
      <w:szCs w:val="16"/>
    </w:rPr>
  </w:style>
  <w:style w:type="paragraph" w:styleId="af1">
    <w:name w:val="Balloon Text"/>
    <w:basedOn w:val="a0"/>
    <w:link w:val="af2"/>
    <w:uiPriority w:val="99"/>
    <w:semiHidden/>
    <w:unhideWhenUsed/>
    <w:rsid w:val="00A96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96C7E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paragraph" w:styleId="af3">
    <w:name w:val="Revision"/>
    <w:hidden/>
    <w:uiPriority w:val="99"/>
    <w:semiHidden/>
    <w:rsid w:val="001349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customStyle="1" w:styleId="10">
    <w:name w:val="Неразрешенное упоминание1"/>
    <w:basedOn w:val="a1"/>
    <w:uiPriority w:val="99"/>
    <w:semiHidden/>
    <w:unhideWhenUsed/>
    <w:rsid w:val="00413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8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7693A-FBB6-ED46-A004-6844D47A3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9CF791-8F38-4631-B39F-C5BF8116FC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1BF8E5-6CB8-4409-B37C-7A8AED3F7A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0C789C-A10B-4570-8A46-B9049B2A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0-06-02T12:21:00Z</dcterms:created>
  <dcterms:modified xsi:type="dcterms:W3CDTF">2020-06-02T12:21:00Z</dcterms:modified>
</cp:coreProperties>
</file>